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F3CC8">
        <w:rPr>
          <w:rFonts w:ascii="Arial" w:hAnsi="Arial" w:cs="Arial"/>
          <w:b/>
          <w:sz w:val="22"/>
          <w:szCs w:val="22"/>
        </w:rPr>
        <w:t>10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F3C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.10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2372A" w:rsidP="001237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64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C0321B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624CC0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 da Silva Junior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924B60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24B60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0F3CC8" w:rsidRDefault="00924B60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924B60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244" w:type="dxa"/>
          </w:tcPr>
          <w:p w:rsidR="000F3CC8" w:rsidRDefault="00924B60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924B60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624C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924B60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924B60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924B60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agem.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924B60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64C49" w:rsidP="00924B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24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 a Súmula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0F3C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0F3C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4F4901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is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4F4901" w:rsidP="004F490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 Rosana Silveira e Everson Martins</w:t>
            </w:r>
          </w:p>
        </w:tc>
      </w:tr>
      <w:tr w:rsidR="00236A8D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4F4901" w:rsidP="004F49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aram a participação no CBA, que teve muitas atividades vinculadas à Ética profissional, com os temas direito do consumidor, direitos autorais, remuneração dos arquitetos e urbanistas. Narraram que participaram de curso referente à tabela de honorários e de debates relacionados à economia criativa. </w:t>
            </w:r>
          </w:p>
        </w:tc>
      </w:tr>
    </w:tbl>
    <w:p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C0321B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C0321B" w:rsidP="00880E9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12372A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236A8D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4F4901" w:rsidP="007B34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que, no dia 16.10.2019, em Joinville, ocorreu o 3º Encontro do Projeto Mudança de Paradigma na Atuação do Arquiteto e Urbanista, que contou com a participação de arquitetos servidores públicos,</w:t>
            </w:r>
            <w:r w:rsidR="009719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presentantes do CAU, de representantes do NCD, de arquitetos profissionais liberais e de estudantes, que contribuíram sobremaneira para o aprimoramento do debate. Registrou, ainda, a participação do Arquiteto e Urbanista Luiz Alberto Souza, ex-Presidente do CAU/SC. </w:t>
            </w:r>
          </w:p>
        </w:tc>
      </w:tr>
    </w:tbl>
    <w:p w:rsidR="007B3402" w:rsidRDefault="007B340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82/2017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F3CC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  <w:r w:rsidR="000F5E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mento ao Plenário do CAU/SC para análise e julgamento.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74/2017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F3CC8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  <w:r w:rsidR="000F5E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mento ao Plenário do CAU/SC para análise e julgamento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8441/2018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9322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93222E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F3C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vamento liminar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2820/2018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93222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F3CC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.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6009/2018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F3CC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50FA9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84113/2018</w:t>
            </w:r>
            <w:r w:rsidR="0012372A"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B514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514F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F3CC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2C58CD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57029/2018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0F3CC8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A161E5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r audiência de conciliação dia 03.12.2019, no período da tarde. 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4B199B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0607/2017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3ED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3ED4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0F3C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="000F3C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0F3CC8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0760/2017</w:t>
            </w:r>
            <w:r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F706D2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rido despacho saneador. Desnecessidade de dilação probatória. Intimação das partes para alegações finais. 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3936/2017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005/2017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F3CC8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F3CC8" w:rsidRPr="00074F58" w:rsidRDefault="000F3CC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CC8" w:rsidRPr="00074F58" w:rsidRDefault="000F3CC8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D4" w:rsidRPr="00074F58" w:rsidRDefault="0012372A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75606/2017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0F3C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49/2017</w:t>
            </w:r>
            <w:r w:rsidR="00D33A43" w:rsidRP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e Penalidade. Deferimento do pedido de envio do ofício declaratório de advertência reservada por e-mail/AR, nos termos da Deliberação Plenária n. 337/2019 – CAU/SC. 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F3CC8" w:rsidRPr="00074F58" w:rsidTr="0003416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F3CC8" w:rsidRPr="00074F58" w:rsidRDefault="000F3CC8" w:rsidP="000341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n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CC8" w:rsidRPr="00074F58" w:rsidRDefault="000F3CC8" w:rsidP="000341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 de Processos: revisão do formato, designação de data e horário.</w:t>
            </w:r>
            <w:r w:rsidRP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F3CC8" w:rsidRPr="00074F58" w:rsidTr="000341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F3CC8" w:rsidRPr="00074F58" w:rsidRDefault="000F3CC8" w:rsidP="000341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CC8" w:rsidRPr="00074F58" w:rsidRDefault="000F3CC8" w:rsidP="00034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F3CC8" w:rsidRPr="00074F58" w:rsidTr="000341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F3CC8" w:rsidRPr="00074F58" w:rsidRDefault="000F3CC8" w:rsidP="000341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CC8" w:rsidRPr="00074F58" w:rsidRDefault="000F3CC8" w:rsidP="00034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F3CC8" w:rsidRPr="00074F58" w:rsidTr="000341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F3CC8" w:rsidRPr="00074F58" w:rsidRDefault="000F3CC8" w:rsidP="000341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CC8" w:rsidRPr="00074F58" w:rsidRDefault="00E86EF4" w:rsidP="00034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</w:p>
        </w:tc>
      </w:tr>
    </w:tbl>
    <w:p w:rsidR="000F3CC8" w:rsidRDefault="000F3CC8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0F3CC8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RA</w:t>
      </w:r>
      <w:r w:rsidR="0012372A" w:rsidRPr="00D81874">
        <w:rPr>
          <w:rFonts w:ascii="Arial" w:hAnsi="Arial" w:cs="Arial"/>
          <w:b/>
          <w:sz w:val="22"/>
          <w:szCs w:val="22"/>
        </w:rPr>
        <w:t>PAUTA</w:t>
      </w:r>
    </w:p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olicitação formulada pela UCEFF: visita de representante do CAU à UCEFF, Campu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apirang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SC, para abordar tema referente ao Código de Ética, possivelmente no dia 07/11/2019. Público: cerca de 22 alunos matriculados no 10º período de Arquitetura e Urbanismo. 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</w:t>
            </w:r>
            <w:r w:rsidR="00224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gnação do(a) Conselheiro(a) Mauricio </w:t>
            </w:r>
            <w:proofErr w:type="spellStart"/>
            <w:r w:rsidR="00224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="00224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inhamento de projetos para 2020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F3CC8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8E122B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discutido na próxima reunião. </w:t>
            </w:r>
          </w:p>
        </w:tc>
      </w:tr>
    </w:tbl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B063A4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8/2017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B063A4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B063A4" w:rsidP="007D2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Encaminhamento ao Plenário do CAU/SC para análise e julgamento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B1358" w:rsidRPr="00074F58" w:rsidTr="007A1F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358" w:rsidRPr="00074F58" w:rsidRDefault="000B1358" w:rsidP="007A1F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358" w:rsidRPr="00074F58" w:rsidRDefault="000B1358" w:rsidP="007A1FF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89/2017</w:t>
            </w:r>
          </w:p>
        </w:tc>
      </w:tr>
      <w:tr w:rsidR="000B1358" w:rsidRPr="00074F58" w:rsidTr="007A1F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358" w:rsidRPr="00074F58" w:rsidRDefault="000B1358" w:rsidP="007A1F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358" w:rsidRPr="00074F58" w:rsidRDefault="000B1358" w:rsidP="007A1F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B1358" w:rsidRPr="00074F58" w:rsidTr="007A1F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358" w:rsidRPr="00074F58" w:rsidRDefault="000B1358" w:rsidP="007A1F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358" w:rsidRPr="00074F58" w:rsidRDefault="000B1358" w:rsidP="007A1F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B1358" w:rsidRPr="00074F58" w:rsidTr="007A1F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358" w:rsidRPr="00074F58" w:rsidRDefault="000B1358" w:rsidP="007A1F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358" w:rsidRPr="00074F58" w:rsidRDefault="000B1358" w:rsidP="007A1F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Encaminhamento ao Plenário do CAU/SC para análise e julgamento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85EC8" w:rsidRPr="00074F58" w:rsidTr="007A1F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5EC8" w:rsidRPr="00074F58" w:rsidRDefault="00C85EC8" w:rsidP="007A1F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EC8" w:rsidRPr="00074F58" w:rsidRDefault="00C85EC8" w:rsidP="007A1FF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a Amanda Tiedt: Mudança de Paradigma na Atuação do Arquiteto e Urbanista</w:t>
            </w:r>
          </w:p>
        </w:tc>
      </w:tr>
      <w:tr w:rsidR="00C85EC8" w:rsidRPr="00074F58" w:rsidTr="007A1F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5EC8" w:rsidRPr="00074F58" w:rsidRDefault="00C85EC8" w:rsidP="007A1F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EC8" w:rsidRPr="00074F58" w:rsidRDefault="00C85EC8" w:rsidP="007A1F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85EC8" w:rsidRPr="00074F58" w:rsidTr="007A1F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5EC8" w:rsidRPr="00074F58" w:rsidRDefault="00C85EC8" w:rsidP="007A1F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EC8" w:rsidRPr="00074F58" w:rsidRDefault="00C85EC8" w:rsidP="007A1F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85EC8" w:rsidRPr="00074F58" w:rsidTr="007A1F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5EC8" w:rsidRPr="00074F58" w:rsidRDefault="00C85EC8" w:rsidP="007A1F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EC8" w:rsidRPr="00074F58" w:rsidRDefault="00C96869" w:rsidP="007A1F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inhamento sobre o Encontro de Blumenau. Deliberação sobre a participação do Conselheiros, equipe de apoio, Assessorias Especial e Jurídica. </w:t>
            </w:r>
            <w:r w:rsidR="00C85E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85EC8" w:rsidRDefault="00C85EC8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Pr="00074F58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063A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B063A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063A4" w:rsidP="00B063A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Juliana </w:t>
            </w:r>
            <w:bookmarkStart w:id="0" w:name="_GoBack"/>
            <w:bookmarkEnd w:id="0"/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Suplente</w:t>
            </w:r>
          </w:p>
        </w:tc>
      </w:tr>
    </w:tbl>
    <w:p w:rsidR="007B15A0" w:rsidRDefault="007B15A0" w:rsidP="00B063A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63A4" w:rsidRDefault="00B063A4" w:rsidP="00B063A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63A4" w:rsidRDefault="00B063A4" w:rsidP="00B063A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B063A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B063A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B063A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063A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86EF4" w:rsidRDefault="00E86EF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86EF4" w:rsidRDefault="00E86EF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86EF4" w:rsidRDefault="00E86EF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ícero Hipólito da Silva Junior</w:t>
      </w:r>
    </w:p>
    <w:p w:rsidR="00E86EF4" w:rsidRPr="00E86EF4" w:rsidRDefault="00E86EF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gado</w:t>
      </w: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3C7452" w:rsidP="00323A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BA" w:rsidRDefault="00323ABA">
      <w:r>
        <w:separator/>
      </w:r>
    </w:p>
  </w:endnote>
  <w:endnote w:type="continuationSeparator" w:id="0">
    <w:p w:rsidR="00323ABA" w:rsidRDefault="0032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BA" w:rsidRDefault="00323ABA">
      <w:r>
        <w:separator/>
      </w:r>
    </w:p>
  </w:footnote>
  <w:footnote w:type="continuationSeparator" w:id="0">
    <w:p w:rsidR="00323ABA" w:rsidRDefault="0032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B1358"/>
    <w:rsid w:val="000C0120"/>
    <w:rsid w:val="000C388F"/>
    <w:rsid w:val="000C4178"/>
    <w:rsid w:val="000D216C"/>
    <w:rsid w:val="000D6599"/>
    <w:rsid w:val="000D7304"/>
    <w:rsid w:val="000F3CC8"/>
    <w:rsid w:val="000F5E81"/>
    <w:rsid w:val="0011020F"/>
    <w:rsid w:val="00110EB3"/>
    <w:rsid w:val="0012093B"/>
    <w:rsid w:val="001224E4"/>
    <w:rsid w:val="0012372A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4A78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73ED4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3ABA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4901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24CC0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D2851"/>
    <w:rsid w:val="008E122B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60"/>
    <w:rsid w:val="00924BFE"/>
    <w:rsid w:val="00930F7F"/>
    <w:rsid w:val="0093222E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1918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4D13"/>
    <w:rsid w:val="009F657B"/>
    <w:rsid w:val="00A0197A"/>
    <w:rsid w:val="00A03155"/>
    <w:rsid w:val="00A119A5"/>
    <w:rsid w:val="00A11A0A"/>
    <w:rsid w:val="00A161E5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2DBE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3A4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0FA9"/>
    <w:rsid w:val="00B514F0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5EC8"/>
    <w:rsid w:val="00C96869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86EF4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5649"/>
    <w:rsid w:val="00F608EA"/>
    <w:rsid w:val="00F706D2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4453B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612E-358C-4527-B882-DA22455F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7</cp:revision>
  <cp:lastPrinted>2019-11-19T12:32:00Z</cp:lastPrinted>
  <dcterms:created xsi:type="dcterms:W3CDTF">2019-08-26T14:00:00Z</dcterms:created>
  <dcterms:modified xsi:type="dcterms:W3CDTF">2019-11-19T12:32:00Z</dcterms:modified>
</cp:coreProperties>
</file>